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378400DA" w14:textId="340AFF59" w:rsidR="00473BDC" w:rsidRPr="000B62A3" w:rsidRDefault="00B96511" w:rsidP="000B62A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4263519"/>
      <w:bookmarkStart w:id="2" w:name="_Hlk145508095"/>
      <w:bookmarkStart w:id="3" w:name="_Hlk145508057"/>
      <w:r w:rsidRPr="00DF5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„</w:t>
      </w:r>
      <w:r w:rsidR="000B62A3" w:rsidRP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dowa żłobka w Gminie Ostroróg</w:t>
      </w:r>
      <w:r w:rsidRP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  <w:bookmarkEnd w:id="1"/>
      <w:bookmarkEnd w:id="2"/>
      <w:bookmarkEnd w:id="3"/>
    </w:p>
    <w:p w14:paraId="5E217D3E" w14:textId="3F6EA83C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</w:t>
      </w:r>
      <w:r w:rsid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1F79A150" w14:textId="77777777" w:rsidR="00473BDC" w:rsidRPr="008D58DB" w:rsidRDefault="00473BDC" w:rsidP="000B62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4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1DB54B" w14:textId="72882A6F" w:rsidR="000B62A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0B62A3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iko / Małe / Średnie / Jednoosobowa działalność gospodarcza / Osoba fizyczna nieprowadząca działalności gospodarczej; / Inne (niepotrzebne skreślić)</w:t>
      </w:r>
    </w:p>
    <w:p w14:paraId="7618E4B6" w14:textId="77777777" w:rsidR="000B62A3" w:rsidRDefault="000B62A3" w:rsidP="009F01F3">
      <w:pPr>
        <w:pStyle w:val="Tekstpodstawowy"/>
        <w:spacing w:line="240" w:lineRule="auto"/>
        <w:ind w:right="29"/>
        <w:rPr>
          <w:b/>
          <w:bCs/>
        </w:rPr>
      </w:pPr>
    </w:p>
    <w:p w14:paraId="687E4D2A" w14:textId="7656AC3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97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327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5" w:name="_Hlk63767411"/>
    </w:p>
    <w:p w14:paraId="5D941EE5" w14:textId="17503388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 Oferuj</w:t>
      </w:r>
      <w:bookmarkEnd w:id="5"/>
      <w:r w:rsidRPr="006F50B1">
        <w:rPr>
          <w:b/>
          <w:bCs/>
        </w:rPr>
        <w:t xml:space="preserve">emy następujący okres gwarancji </w:t>
      </w:r>
      <w:r w:rsidR="00DD0164" w:rsidRPr="006F50B1">
        <w:rPr>
          <w:b/>
          <w:bCs/>
        </w:rPr>
        <w:t xml:space="preserve">jakości i rękojmi za wady </w:t>
      </w:r>
      <w:r w:rsidRPr="006F50B1">
        <w:rPr>
          <w:b/>
          <w:bCs/>
        </w:rPr>
        <w:t>na przedmiot zamówienia</w:t>
      </w:r>
      <w:r w:rsidR="006B3268">
        <w:rPr>
          <w:b/>
          <w:bCs/>
        </w:rPr>
        <w:t xml:space="preserve"> na okres</w:t>
      </w:r>
      <w:r w:rsidRPr="006F50B1">
        <w:rPr>
          <w:b/>
          <w:bCs/>
        </w:rPr>
        <w:t>……….. miesięcy</w:t>
      </w:r>
      <w:r w:rsidR="00FF40BE"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434CCC01" w14:textId="0806F37C" w:rsidR="008730B1" w:rsidRPr="008730B1" w:rsidRDefault="008730B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730B1">
        <w:rPr>
          <w:rFonts w:ascii="Times New Roman" w:hAnsi="Times New Roman" w:cs="Times New Roman"/>
          <w:b/>
          <w:bCs/>
        </w:rPr>
        <w:t>Minimalny okres gwarancji jakości i rękojmi za wady</w:t>
      </w:r>
      <w:r w:rsidR="00980552">
        <w:rPr>
          <w:rFonts w:ascii="Times New Roman" w:hAnsi="Times New Roman" w:cs="Times New Roman"/>
          <w:b/>
          <w:bCs/>
        </w:rPr>
        <w:t xml:space="preserve"> </w:t>
      </w:r>
      <w:r w:rsidRPr="008730B1">
        <w:rPr>
          <w:rFonts w:ascii="Times New Roman" w:hAnsi="Times New Roman" w:cs="Times New Roman"/>
          <w:b/>
          <w:bCs/>
        </w:rPr>
        <w:t xml:space="preserve">wynosi 36 miesięcy i liczony jest od dnia podpisania (bez uwag) końcowego protokołu odbioru robót. W przypadku zaoferowania przez Wykonawcę krótszego okresu gwarancji lub nie wpisaniu w formularzu ofertowym okresu udzielanej gwarancji oferta będzie podlegała odrzuceniu na podstawie art. 226 ust. 1 pkt 5. 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641D99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9955" w14:textId="77777777" w:rsidR="00641D99" w:rsidRDefault="00641D99" w:rsidP="009F01F3">
      <w:pPr>
        <w:spacing w:after="0" w:line="240" w:lineRule="auto"/>
      </w:pPr>
      <w:r>
        <w:separator/>
      </w:r>
    </w:p>
  </w:endnote>
  <w:endnote w:type="continuationSeparator" w:id="0">
    <w:p w14:paraId="71D4E44E" w14:textId="77777777" w:rsidR="00641D99" w:rsidRDefault="00641D99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5E04" w14:textId="77777777" w:rsidR="00641D99" w:rsidRDefault="00641D99" w:rsidP="009F01F3">
      <w:pPr>
        <w:spacing w:after="0" w:line="240" w:lineRule="auto"/>
      </w:pPr>
      <w:r>
        <w:separator/>
      </w:r>
    </w:p>
  </w:footnote>
  <w:footnote w:type="continuationSeparator" w:id="0">
    <w:p w14:paraId="75C89C8F" w14:textId="77777777" w:rsidR="00641D99" w:rsidRDefault="00641D99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B62A3"/>
    <w:rsid w:val="000E4DC5"/>
    <w:rsid w:val="000F223E"/>
    <w:rsid w:val="001100C2"/>
    <w:rsid w:val="00111845"/>
    <w:rsid w:val="00117059"/>
    <w:rsid w:val="001264AC"/>
    <w:rsid w:val="00172D6D"/>
    <w:rsid w:val="001A747C"/>
    <w:rsid w:val="00215C6D"/>
    <w:rsid w:val="00235462"/>
    <w:rsid w:val="00245CEC"/>
    <w:rsid w:val="002772FD"/>
    <w:rsid w:val="00342125"/>
    <w:rsid w:val="0035009F"/>
    <w:rsid w:val="00382FE0"/>
    <w:rsid w:val="003B5A3B"/>
    <w:rsid w:val="003C6D35"/>
    <w:rsid w:val="003D3B6E"/>
    <w:rsid w:val="003F2AC7"/>
    <w:rsid w:val="00454BCE"/>
    <w:rsid w:val="00473BDC"/>
    <w:rsid w:val="004869C9"/>
    <w:rsid w:val="004C418C"/>
    <w:rsid w:val="00507186"/>
    <w:rsid w:val="00542532"/>
    <w:rsid w:val="00543E74"/>
    <w:rsid w:val="00552D8E"/>
    <w:rsid w:val="005E4280"/>
    <w:rsid w:val="005F3A54"/>
    <w:rsid w:val="006009A7"/>
    <w:rsid w:val="00641D99"/>
    <w:rsid w:val="00664BFC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80552"/>
    <w:rsid w:val="009F01F3"/>
    <w:rsid w:val="009F4EC6"/>
    <w:rsid w:val="00A00D8C"/>
    <w:rsid w:val="00A36F63"/>
    <w:rsid w:val="00A561BA"/>
    <w:rsid w:val="00A91D01"/>
    <w:rsid w:val="00AC0471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54A34"/>
    <w:rsid w:val="00DD0164"/>
    <w:rsid w:val="00DD4CF3"/>
    <w:rsid w:val="00DF5C62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5</cp:revision>
  <dcterms:created xsi:type="dcterms:W3CDTF">2023-11-09T06:49:00Z</dcterms:created>
  <dcterms:modified xsi:type="dcterms:W3CDTF">2024-01-30T15:23:00Z</dcterms:modified>
</cp:coreProperties>
</file>